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644A8C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70061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E2279E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E2279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E04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E2279E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7EAF97E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42D56">
              <w:rPr>
                <w:rFonts w:ascii="Times New Roman" w:eastAsia="Times New Roman" w:hAnsi="Times New Roman" w:cs="Times New Roman"/>
                <w:lang w:eastAsia="en-CA"/>
              </w:rPr>
              <w:t>TRANSLEE KENYA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2D99FA0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42D56">
              <w:rPr>
                <w:rFonts w:ascii="Times New Roman" w:eastAsia="Times New Roman" w:hAnsi="Times New Roman" w:cs="Times New Roman"/>
                <w:lang w:eastAsia="en-CA"/>
              </w:rPr>
              <w:t>transleekenyalimited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124DF99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5B4E10">
              <w:rPr>
                <w:rFonts w:ascii="Times New Roman" w:eastAsia="Times New Roman" w:hAnsi="Times New Roman" w:cs="Times New Roman"/>
                <w:lang w:eastAsia="en-CA"/>
              </w:rPr>
              <w:t>P.O BOX 16395-2010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4760F">
              <w:rPr>
                <w:rFonts w:ascii="Times New Roman" w:eastAsia="Times New Roman" w:hAnsi="Times New Roman" w:cs="Times New Roman"/>
                <w:lang w:eastAsia="en-CA"/>
              </w:rPr>
              <w:t>NAKUR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845C2">
              <w:rPr>
                <w:rFonts w:ascii="Times New Roman" w:eastAsia="Times New Roman" w:hAnsi="Times New Roman" w:cs="Times New Roman"/>
                <w:lang w:eastAsia="en-CA"/>
              </w:rPr>
              <w:t>2455721</w:t>
            </w:r>
          </w:p>
          <w:p w14:paraId="61F50D35" w14:textId="5B66437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845C2">
              <w:rPr>
                <w:rFonts w:ascii="Times New Roman" w:eastAsia="Times New Roman" w:hAnsi="Times New Roman" w:cs="Times New Roman"/>
                <w:lang w:eastAsia="en-CA"/>
              </w:rPr>
              <w:t>245572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845C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4760F">
              <w:rPr>
                <w:rFonts w:ascii="Times New Roman" w:eastAsia="Times New Roman" w:hAnsi="Times New Roman" w:cs="Times New Roman"/>
                <w:lang w:eastAsia="en-CA"/>
              </w:rPr>
              <w:t>21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5E68AF43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Fill material</w:t>
            </w:r>
            <w:r w:rsidR="00700F4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143E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6B8230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8612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39</w:t>
            </w:r>
            <w:r w:rsidR="00CC6130">
              <w:rPr>
                <w:rFonts w:ascii="Times New Roman" w:eastAsia="Times New Roman" w:hAnsi="Times New Roman" w:cs="Times New Roman"/>
                <w:lang w:eastAsia="en-CA"/>
              </w:rPr>
              <w:t>84</w:t>
            </w:r>
          </w:p>
          <w:p w14:paraId="17D7C741" w14:textId="5707BEB0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4760F">
              <w:rPr>
                <w:rFonts w:ascii="Times New Roman" w:eastAsia="Times New Roman" w:hAnsi="Times New Roman" w:cs="Times New Roman"/>
                <w:bCs/>
                <w:lang w:eastAsia="en-CA"/>
              </w:rPr>
              <w:t>2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4143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02D6B77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A33E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eriodic Maintenance of Kiambu – Raini- Ndenderu B15 Road</w:t>
            </w:r>
            <w:r w:rsidR="00E8741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DEB32C7" w:rsidR="00741711" w:rsidRPr="00741711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4E696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A33E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nana -Ndenderu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64" w:tblpY="-265"/>
              <w:tblOverlap w:val="never"/>
              <w:tblW w:w="106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920"/>
              <w:gridCol w:w="426"/>
              <w:gridCol w:w="540"/>
              <w:gridCol w:w="539"/>
              <w:gridCol w:w="536"/>
              <w:gridCol w:w="446"/>
              <w:gridCol w:w="446"/>
              <w:gridCol w:w="538"/>
              <w:gridCol w:w="536"/>
              <w:gridCol w:w="473"/>
              <w:gridCol w:w="419"/>
              <w:gridCol w:w="481"/>
              <w:gridCol w:w="691"/>
              <w:gridCol w:w="749"/>
              <w:gridCol w:w="593"/>
              <w:gridCol w:w="717"/>
              <w:gridCol w:w="600"/>
            </w:tblGrid>
            <w:tr w:rsidR="00E05134" w:rsidRPr="009D16E8" w14:paraId="7CB025DB" w14:textId="77777777" w:rsidTr="00B15617">
              <w:trPr>
                <w:trHeight w:hRule="exact" w:val="294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B15617">
              <w:trPr>
                <w:trHeight w:val="24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77010DB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54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B15617">
              <w:trPr>
                <w:cantSplit/>
                <w:trHeight w:val="582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7257D6" w:rsidRPr="009D16E8" w14:paraId="6C6377B6" w14:textId="77777777" w:rsidTr="00B15617">
              <w:trPr>
                <w:cantSplit/>
                <w:trHeight w:val="732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257D6" w:rsidRPr="009D16E8" w14:paraId="768398F9" w14:textId="77777777" w:rsidTr="00B15617">
              <w:trPr>
                <w:trHeight w:hRule="exact" w:val="371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B8AC433" w:rsidR="00C546B2" w:rsidRPr="009D16E8" w:rsidRDefault="007B164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4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4E6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0EA8E827" w:rsidR="00C546B2" w:rsidRPr="009D16E8" w:rsidRDefault="00B15617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Fill material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AAFDFD8" w:rsidR="00C546B2" w:rsidRPr="009D16E8" w:rsidRDefault="001D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91E3A84" w:rsidR="00C546B2" w:rsidRPr="009D16E8" w:rsidRDefault="001D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313A3E2" w:rsidR="00C546B2" w:rsidRPr="009D16E8" w:rsidRDefault="001D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34BABBE" w:rsidR="00C546B2" w:rsidRPr="009D16E8" w:rsidRDefault="001D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8C4E641" w:rsidR="00C546B2" w:rsidRPr="009D16E8" w:rsidRDefault="001D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48BA2B0" w:rsidR="00C546B2" w:rsidRPr="009D16E8" w:rsidRDefault="001D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500E0A1C" w:rsidR="00C546B2" w:rsidRPr="009D16E8" w:rsidRDefault="001D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254F07B2" w:rsidR="00C546B2" w:rsidRPr="009D16E8" w:rsidRDefault="001D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310AA562" w:rsidR="00C546B2" w:rsidRPr="009D16E8" w:rsidRDefault="001D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00777340" w:rsidR="00C546B2" w:rsidRPr="009D16E8" w:rsidRDefault="001D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5E33D410" w:rsidR="00C546B2" w:rsidRPr="009D16E8" w:rsidRDefault="007E470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0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29737E4" w:rsidR="00C546B2" w:rsidRPr="009D16E8" w:rsidRDefault="0034143E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50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DB32E38" w:rsidR="00C546B2" w:rsidRPr="009D16E8" w:rsidRDefault="0034143E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08BF2514" w:rsidR="00C546B2" w:rsidRPr="009D16E8" w:rsidRDefault="001D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F832BDF" w:rsidR="00C546B2" w:rsidRPr="009D16E8" w:rsidRDefault="005A6EE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C546B2" w:rsidRPr="009D16E8" w14:paraId="5FC277E5" w14:textId="262A5E7A" w:rsidTr="00B15617">
              <w:trPr>
                <w:trHeight w:hRule="exact" w:val="29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0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63E8A02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519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519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519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E8741C" w14:paraId="0E5B1EA6" w14:textId="77777777" w:rsidTr="00E8741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5"/>
                <w:wAfter w:w="8304" w:type="dxa"/>
                <w:trHeight w:val="100"/>
              </w:trPr>
              <w:tc>
                <w:tcPr>
                  <w:tcW w:w="2326" w:type="dxa"/>
                  <w:gridSpan w:val="3"/>
                  <w:tcBorders>
                    <w:top w:val="single" w:sz="4" w:space="0" w:color="auto"/>
                  </w:tcBorders>
                </w:tcPr>
                <w:p w14:paraId="7D2EFADE" w14:textId="77777777" w:rsidR="00E8741C" w:rsidRDefault="00E8741C" w:rsidP="000263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6B4420" w14:textId="77777777" w:rsidR="00F4434F" w:rsidRDefault="00F4434F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341EE827" w14:textId="77777777" w:rsidR="002C198D" w:rsidRDefault="00E44724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C198D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0BCF271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BAD9D77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1E7E8B7D" w14:textId="77777777" w:rsidR="002C198D" w:rsidRDefault="002C198D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E1C6" w14:textId="77BA0928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89DD" w14:textId="77777777" w:rsidR="00127BCE" w:rsidRDefault="00127BCE" w:rsidP="008A0E06">
      <w:pPr>
        <w:spacing w:after="0" w:line="240" w:lineRule="auto"/>
      </w:pPr>
      <w:r>
        <w:separator/>
      </w:r>
    </w:p>
  </w:endnote>
  <w:endnote w:type="continuationSeparator" w:id="0">
    <w:p w14:paraId="5FC29C65" w14:textId="77777777" w:rsidR="00127BCE" w:rsidRDefault="00127BC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6941" w14:textId="77777777" w:rsidR="00127BCE" w:rsidRDefault="00127BCE" w:rsidP="008A0E06">
      <w:pPr>
        <w:spacing w:after="0" w:line="240" w:lineRule="auto"/>
      </w:pPr>
      <w:r>
        <w:separator/>
      </w:r>
    </w:p>
  </w:footnote>
  <w:footnote w:type="continuationSeparator" w:id="0">
    <w:p w14:paraId="65D57FCF" w14:textId="77777777" w:rsidR="00127BCE" w:rsidRDefault="00127BC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C9B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10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1763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6E3"/>
    <w:rsid w:val="00127BCE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5985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1D7"/>
    <w:rsid w:val="001D1F5F"/>
    <w:rsid w:val="001D25FD"/>
    <w:rsid w:val="001D29FB"/>
    <w:rsid w:val="001D3DB0"/>
    <w:rsid w:val="001D430F"/>
    <w:rsid w:val="001D47A4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31E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654E8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98D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3243"/>
    <w:rsid w:val="002F3EE0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143E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70B5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7A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366C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9B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966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EE3"/>
    <w:rsid w:val="005B1502"/>
    <w:rsid w:val="005B210D"/>
    <w:rsid w:val="005B273B"/>
    <w:rsid w:val="005B3301"/>
    <w:rsid w:val="005B4E10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682"/>
    <w:rsid w:val="006C0C87"/>
    <w:rsid w:val="006C19A9"/>
    <w:rsid w:val="006C2413"/>
    <w:rsid w:val="006C3388"/>
    <w:rsid w:val="006C3487"/>
    <w:rsid w:val="006C56E1"/>
    <w:rsid w:val="006D2279"/>
    <w:rsid w:val="006D2C2D"/>
    <w:rsid w:val="006D30C1"/>
    <w:rsid w:val="006D356E"/>
    <w:rsid w:val="006D478D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37AB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2D7E"/>
    <w:rsid w:val="007247C5"/>
    <w:rsid w:val="007253F9"/>
    <w:rsid w:val="0072576F"/>
    <w:rsid w:val="007257D6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70A4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1641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4704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3B7B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0582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0EA"/>
    <w:rsid w:val="008A280B"/>
    <w:rsid w:val="008A2970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1949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0061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6965"/>
    <w:rsid w:val="009F7618"/>
    <w:rsid w:val="00A011D9"/>
    <w:rsid w:val="00A02573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7CC"/>
    <w:rsid w:val="00A35B77"/>
    <w:rsid w:val="00A35DED"/>
    <w:rsid w:val="00A401BE"/>
    <w:rsid w:val="00A41617"/>
    <w:rsid w:val="00A41BDF"/>
    <w:rsid w:val="00A42D56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95C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5A4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64C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2727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5617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A9D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B7904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58D9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6CDC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5728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4E8"/>
    <w:rsid w:val="00CA750C"/>
    <w:rsid w:val="00CB0786"/>
    <w:rsid w:val="00CB0DF6"/>
    <w:rsid w:val="00CB0E71"/>
    <w:rsid w:val="00CB0FBA"/>
    <w:rsid w:val="00CB1BF4"/>
    <w:rsid w:val="00CB2B6D"/>
    <w:rsid w:val="00CB2DA4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6130"/>
    <w:rsid w:val="00CC7556"/>
    <w:rsid w:val="00CC75B9"/>
    <w:rsid w:val="00CC7D24"/>
    <w:rsid w:val="00CD0418"/>
    <w:rsid w:val="00CD0DEA"/>
    <w:rsid w:val="00CD2101"/>
    <w:rsid w:val="00CD2D4A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47BD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4760F"/>
    <w:rsid w:val="00D50251"/>
    <w:rsid w:val="00D507FF"/>
    <w:rsid w:val="00D50880"/>
    <w:rsid w:val="00D53EDD"/>
    <w:rsid w:val="00D5420C"/>
    <w:rsid w:val="00D549F9"/>
    <w:rsid w:val="00D5589B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33E3"/>
    <w:rsid w:val="00DA39CD"/>
    <w:rsid w:val="00DA6911"/>
    <w:rsid w:val="00DA6B5C"/>
    <w:rsid w:val="00DB17E7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00E0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279E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051A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6F77"/>
    <w:rsid w:val="00E578C9"/>
    <w:rsid w:val="00E60FD3"/>
    <w:rsid w:val="00E61CCA"/>
    <w:rsid w:val="00E63A85"/>
    <w:rsid w:val="00E64D45"/>
    <w:rsid w:val="00E652F8"/>
    <w:rsid w:val="00E656F7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8741C"/>
    <w:rsid w:val="00E90B12"/>
    <w:rsid w:val="00E90FA3"/>
    <w:rsid w:val="00E91633"/>
    <w:rsid w:val="00E93962"/>
    <w:rsid w:val="00E93B12"/>
    <w:rsid w:val="00E9644E"/>
    <w:rsid w:val="00E96858"/>
    <w:rsid w:val="00EA045F"/>
    <w:rsid w:val="00EA2165"/>
    <w:rsid w:val="00EA2DE3"/>
    <w:rsid w:val="00EA382F"/>
    <w:rsid w:val="00EA4B25"/>
    <w:rsid w:val="00EA56B1"/>
    <w:rsid w:val="00EA5AF6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176E"/>
    <w:rsid w:val="00EC5757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6CFC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34F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1512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5C2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06-05T10:16:00Z</cp:lastPrinted>
  <dcterms:created xsi:type="dcterms:W3CDTF">2023-08-02T06:04:00Z</dcterms:created>
  <dcterms:modified xsi:type="dcterms:W3CDTF">2023-08-02T06:54:00Z</dcterms:modified>
</cp:coreProperties>
</file>